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C9524D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306E795" w14:textId="2E35CBD6" w:rsidR="00C44612" w:rsidRPr="00C9524D" w:rsidRDefault="00D94161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16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3A5FC5B" w14:textId="44FB523B" w:rsidR="00C44612" w:rsidRPr="00D53610" w:rsidRDefault="00D94161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 w:rsidRPr="00D9416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レムナントの</w:t>
            </w:r>
            <w:r w:rsidR="00FA7BEB"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A7BEB" w:rsidRPr="00FA7BEB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にわ</w:t>
                  </w:r>
                </w:rt>
                <w:rubyBase>
                  <w:r w:rsidR="00FA7BEB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庭</w:t>
                  </w:r>
                </w:rubyBase>
              </w:ruby>
            </w:r>
          </w:p>
        </w:tc>
      </w:tr>
      <w:tr w:rsidR="00C44612" w:rsidRPr="007F5BC3" w14:paraId="03EC608A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B4BBF07" w14:textId="3E0F63D7" w:rsidR="00C44612" w:rsidRPr="007F5BC3" w:rsidRDefault="00D94161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ルカ</w:t>
            </w:r>
            <w:r w:rsidRPr="00D94161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23章28節</w:t>
            </w:r>
            <w:r w:rsidR="00F2705B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は</w:t>
            </w:r>
            <w:r w:rsidR="005C15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155C" w:rsidRPr="005C15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のじょ</w:t>
                  </w:r>
                </w:rt>
                <w:rubyBase>
                  <w:r w:rsidR="005C15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女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5C15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155C" w:rsidRPr="005C15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</w:t>
                  </w:r>
                </w:rt>
                <w:rubyBase>
                  <w:r w:rsidR="005C15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5C15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155C" w:rsidRPr="005C15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</w:t>
                  </w:r>
                </w:rt>
                <w:rubyBase>
                  <w:r w:rsidR="005C15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振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5C15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155C" w:rsidRPr="005C15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</w:t>
                  </w:r>
                </w:rt>
                <w:rubyBase>
                  <w:r w:rsidR="005C15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向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</w:t>
            </w:r>
            <w:r w:rsidR="005C15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155C" w:rsidRPr="005C15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5C15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た。「エルサレムの</w:t>
            </w:r>
            <w:r w:rsidR="005C15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155C" w:rsidRPr="005C15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すめ</w:t>
                  </w:r>
                </w:rt>
                <w:rubyBase>
                  <w:r w:rsidR="005C15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、わたしのために</w:t>
            </w:r>
            <w:r w:rsidR="005C15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155C" w:rsidRPr="005C15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5C15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はいけません。むしろ</w:t>
            </w:r>
            <w:r w:rsidR="005C15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155C" w:rsidRPr="005C15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5C15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="005C15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155C" w:rsidRPr="005C15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しん</w:t>
                  </w:r>
                </w:rt>
                <w:rubyBase>
                  <w:r w:rsidR="005C15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身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、</w:t>
            </w:r>
            <w:r w:rsidR="005C15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155C" w:rsidRPr="005C15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5C15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5C15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155C" w:rsidRPr="005C15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5C15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どもたちのために</w:t>
            </w:r>
            <w:r w:rsidR="005C155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155C" w:rsidRPr="005C155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5C155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さい。</w:t>
            </w:r>
          </w:p>
        </w:tc>
      </w:tr>
      <w:tr w:rsidR="00F2705B" w:rsidRPr="007F5BC3" w14:paraId="13E6098F" w14:textId="77777777" w:rsidTr="007145C6">
        <w:trPr>
          <w:trHeight w:val="5687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2B6B3DCC" w14:textId="3EC44E58" w:rsidR="00D94161" w:rsidRPr="00D94161" w:rsidRDefault="00A27BF5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っ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ことは</w:t>
            </w:r>
            <w:r w:rsidR="00D94161"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ることです。Remnant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するのでしょうか。</w:t>
            </w:r>
          </w:p>
          <w:p w14:paraId="4C2E7A59" w14:textId="7777777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E188DDC" w14:textId="7939BD0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Remnant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します。すべてのことばは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が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考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え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とたましい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されます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しんこ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信仰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ことばは、そ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体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です。２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、イエス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ルカ23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28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で、わたしのため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いてはいけません。むしろ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し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身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と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どもたちのため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きなさい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われました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えるように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われたのです。３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、イエス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されたとおり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かつ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活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されて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命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くださいました。ヨハネ21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15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に、あなたはわたし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愛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しますか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ず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ねられて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ひつじ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羊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飼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いなさい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われました。４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、パウロ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でなぜキリ</w:t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ストでなければならないのか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め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明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そして、なぜキリスト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なぜキリスト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なければならないのか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め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明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５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パウロ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につい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め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明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んそ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安息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ごと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つ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っ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６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と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当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た。</w:t>
            </w:r>
          </w:p>
          <w:p w14:paraId="7F070F7A" w14:textId="7777777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106EB02" w14:textId="54FD2C71" w:rsidR="008F5BCF" w:rsidRPr="007145C6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Remnantはこ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ってRemnant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くのです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えられたことは</w:t>
            </w:r>
            <w:r w:rsidR="00B108B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8BE" w:rsidRPr="00B108B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B108B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ですかと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つも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質問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517BC29E" w14:textId="09D8F51B" w:rsidR="008F5BCF" w:rsidRPr="00A0159E" w:rsidRDefault="008F5BCF" w:rsidP="008F5B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F2705B" w:rsidRPr="007F5BC3" w14:paraId="1CFB085A" w14:textId="77777777" w:rsidTr="00C9524D">
        <w:trPr>
          <w:trHeight w:val="139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090B949D" w14:textId="04AAB85F" w:rsidR="007145C6" w:rsidRDefault="00A27BF5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そ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備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ておられること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知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って</w:t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に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庭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ょう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証人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つRemnantになりますように。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6A7A36AC" w14:textId="77777777" w:rsidR="007145C6" w:rsidRDefault="007145C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493FD1AB" w14:textId="77777777" w:rsidR="00427BAA" w:rsidRDefault="00427BAA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FE1A63F" w14:textId="77777777" w:rsidR="00D94161" w:rsidRPr="00D94161" w:rsidRDefault="00D94161" w:rsidP="00D94161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6B00E917" w14:textId="6EB3A157" w:rsidR="00F2705B" w:rsidRPr="007F5BC3" w:rsidRDefault="00D94161" w:rsidP="00D94161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2025.05.10.レムナントとTCK伝道学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C9524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2E861129" w14:textId="529C07E7" w:rsidR="00535C4A" w:rsidRPr="00C9524D" w:rsidRDefault="0001510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1</w:t>
            </w:r>
            <w:r w:rsidR="00D9416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7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2FA24B8A" w14:textId="7857D7C5" w:rsidR="00C44612" w:rsidRPr="00B54808" w:rsidRDefault="00A27BF5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せか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ふくいん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福音化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pacing w:val="-1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14"/>
                      <w:szCs w:val="32"/>
                    </w:rPr>
                    <w:t>はじ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pacing w:val="-10"/>
                      <w:sz w:val="28"/>
                      <w:szCs w:val="32"/>
                    </w:rPr>
                    <w:t>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pacing w:val="-10"/>
                <w:sz w:val="28"/>
                <w:szCs w:val="32"/>
              </w:rPr>
              <w:t>まり</w:t>
            </w:r>
          </w:p>
        </w:tc>
      </w:tr>
      <w:tr w:rsidR="00C44612" w:rsidRPr="007F5BC3" w14:paraId="33E212C9" w14:textId="77777777" w:rsidTr="00C9524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FE01DBF" w14:textId="59A15E81" w:rsidR="00C44612" w:rsidRPr="00C96A8E" w:rsidRDefault="00D94161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出</w:t>
            </w:r>
            <w:r w:rsidRPr="00D94161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2章1～10節</w:t>
            </w:r>
            <w:r w:rsidR="00C44612" w:rsidRPr="00C9524D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 xml:space="preserve">　</w:t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て、レビ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あ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レビ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び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す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妻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迎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た。</w:t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(1)</w:t>
            </w:r>
          </w:p>
        </w:tc>
      </w:tr>
      <w:tr w:rsidR="00C44612" w:rsidRPr="007F5BC3" w14:paraId="735B4E24" w14:textId="77777777" w:rsidTr="00A27BF5">
        <w:trPr>
          <w:trHeight w:val="6220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F8868B9" w14:textId="75784E7D" w:rsidR="00D94161" w:rsidRPr="00D94161" w:rsidRDefault="00A27BF5" w:rsidP="00D9416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りは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じ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胎児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ゅうじ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乳児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ら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ります。</w:t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くひ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品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それゆえ、Remnant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ていること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のです。Remnantは、777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して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れば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しょ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書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、こ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いた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います。</w:t>
            </w:r>
          </w:p>
          <w:p w14:paraId="6F265799" w14:textId="7777777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2CFB72FB" w14:textId="20B2DBA8" w:rsidR="00D94161" w:rsidRPr="00D94161" w:rsidRDefault="00B108BE" w:rsidP="00D9416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8BE" w:rsidRPr="00B108B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りめ</w:t>
                  </w:r>
                </w:rt>
                <w:rubyBase>
                  <w:r w:rsidR="00B108B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１人目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つ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エジプト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ヨケベデはヘブ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子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どもたちがみんな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殺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される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っけ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発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た。イスラエル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つ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エジプトさせることでした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8BE" w:rsidRPr="00B108B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たりめ</w:t>
                  </w:r>
                </w:rt>
                <w:rubyBase>
                  <w:r w:rsidR="00B108B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２人目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ハンナはペリシテが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づ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続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て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攻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込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むの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、ナジ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び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た。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サムエル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、ハンナ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ました。３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目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バプテスマのヨハネは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の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可能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代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た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最後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げんしゃ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預言者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した。キリスト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して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死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ぬことが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あること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ました。４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目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初代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最大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きたとき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ひつじ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子羊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飼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なさいという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め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使命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ました。５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目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イスラエルがわざわいによって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なくなる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置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れたとき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ど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堂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の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可能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せられました。</w:t>
            </w:r>
          </w:p>
          <w:p w14:paraId="4576DE53" w14:textId="7777777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7C3BF981" w14:textId="7BEBB3CA" w:rsidR="00D94161" w:rsidRPr="00D94161" w:rsidRDefault="00A27BF5" w:rsidP="00D9416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ちが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こと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できません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の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可能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とき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ようになります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の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可能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ことができるよう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</w:t>
            </w:r>
            <w:r w:rsidR="00D94161"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!</w:t>
            </w:r>
          </w:p>
          <w:p w14:paraId="30C43CC0" w14:textId="168D231A" w:rsidR="00FA477D" w:rsidRPr="00D94161" w:rsidRDefault="00FA477D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145C6" w14:paraId="21F30DC5" w14:textId="77777777" w:rsidTr="00C9524D">
        <w:trPr>
          <w:trHeight w:val="1481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3C45DDA1" w14:textId="3EA538F8" w:rsidR="008F5BCF" w:rsidRDefault="00A27BF5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わた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私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げんば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け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計画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つけて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あじ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味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わうことができる</w:t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Remnantになりますように。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5744DB9D" w14:textId="77777777" w:rsidR="007145C6" w:rsidRDefault="007145C6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1D055E5E" w14:textId="77777777" w:rsidR="00427BAA" w:rsidRDefault="00427BAA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3439167" w14:textId="77777777" w:rsidR="00427BAA" w:rsidRDefault="00427BAA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B600BAD" w14:textId="77777777" w:rsidR="00A27BF5" w:rsidRDefault="00A27BF5" w:rsidP="008F5BCF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3DFCAFDA" w14:textId="59993AFB" w:rsidR="002655F5" w:rsidRPr="007F5BC3" w:rsidRDefault="00D94161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2025.5.10.核心訓練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510BF4CD" w14:textId="410C7010" w:rsidR="00BB16CF" w:rsidRPr="00C9524D" w:rsidRDefault="00015102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1</w:t>
            </w:r>
            <w:r w:rsidR="00D9416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8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455DEC4" w14:textId="5A199E09" w:rsidR="00BB16CF" w:rsidRPr="00115DE4" w:rsidRDefault="00A27BF5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か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堅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く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閉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ざされ</w:t>
            </w:r>
            <w:r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た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じょうも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城門</w:t>
                  </w:r>
                </w:rubyBase>
              </w:ruby>
            </w:r>
          </w:p>
        </w:tc>
      </w:tr>
      <w:tr w:rsidR="00BB16CF" w:rsidRPr="007F5BC3" w14:paraId="245AA0DB" w14:textId="77777777" w:rsidTr="00C9524D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BE391BC" w14:textId="4B5E1872" w:rsidR="00BB16CF" w:rsidRPr="00865F39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ヨシ</w:t>
            </w:r>
            <w:r w:rsidRPr="00D94161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6章1～7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リコはイスラエル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の</w:t>
            </w:r>
            <w:r w:rsidR="00B108B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8BE" w:rsidRPr="00B108B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B108B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も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城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堅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閉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ざして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す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いなかった。</w:t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(1)</w:t>
            </w:r>
          </w:p>
        </w:tc>
      </w:tr>
      <w:tr w:rsidR="00BB16CF" w:rsidRPr="007F5BC3" w14:paraId="7437DB09" w14:textId="77777777" w:rsidTr="00A27BF5">
        <w:trPr>
          <w:trHeight w:val="6055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B29B596" w14:textId="3F0ABBEF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*エリコ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へ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城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は、イスラエルの</w:t>
            </w:r>
            <w:r w:rsidR="00B108B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8BE" w:rsidRPr="00B108B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B108B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すことができない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の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可能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でした。しかし、そ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あるということと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だという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りました。このエリコ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す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ほ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法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だったのでしょうか。</w:t>
            </w:r>
          </w:p>
          <w:p w14:paraId="4A281FF9" w14:textId="7777777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05F5D31" w14:textId="36322B50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とき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し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う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過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こ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エリコ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のです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すでにエリコ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そ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う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勇士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ヨシュア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た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２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エリコ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カナン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の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うぞ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偶像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っ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家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ってしまったカナン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すこと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した。３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です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いかか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六日間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ずにエリコ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箱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い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たのです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ラッパ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音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したら、いっせいにとき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え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声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あげなさい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そのとき、エリコ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へ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城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ました。</w:t>
            </w:r>
          </w:p>
          <w:p w14:paraId="6586CA16" w14:textId="7777777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F038B0D" w14:textId="4E37BEC4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つぼ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望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するとき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つも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質問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つけましょう。そのとき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の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可能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なさること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せてくださいます。</w:t>
            </w:r>
          </w:p>
          <w:p w14:paraId="5548B15F" w14:textId="77777777" w:rsidR="00B155CC" w:rsidRDefault="00B155CC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1622FDAB" w:rsidR="00D94161" w:rsidRPr="00D94161" w:rsidRDefault="00D94161" w:rsidP="007145C6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*エリコ:カナンの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地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せいふ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征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する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せんそ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戦争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さいしょ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最初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ま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です。</w:t>
            </w:r>
          </w:p>
        </w:tc>
      </w:tr>
      <w:tr w:rsidR="00BB16CF" w:rsidRPr="007F5BC3" w14:paraId="483E3A4E" w14:textId="77777777" w:rsidTr="00C9524D">
        <w:trPr>
          <w:trHeight w:val="1304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625BF5A9" w14:textId="2B46FFD8" w:rsidR="009D44F6" w:rsidRPr="00C9524D" w:rsidRDefault="00A27BF5" w:rsidP="009D44F6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ふかの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不可能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な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中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け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計画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絶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の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可能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はっけ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発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することができ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  <w:r w:rsidR="007145C6" w:rsidRPr="007145C6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ン</w:t>
            </w:r>
          </w:p>
          <w:p w14:paraId="0D09B636" w14:textId="77777777" w:rsidR="009D44F6" w:rsidRDefault="009D44F6" w:rsidP="009D44F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08EF7234" w:rsidR="00BB16CF" w:rsidRPr="007F5BC3" w:rsidRDefault="00D94161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2025.05.11.1部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p w14:paraId="4573DFB1" w14:textId="77777777" w:rsidR="00A27BF5" w:rsidRDefault="00A27BF5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C9524D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52DED35" w14:textId="3A0132DC" w:rsidR="00015102" w:rsidRDefault="00015102" w:rsidP="0001510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1</w:t>
            </w:r>
            <w:r w:rsidR="00D9416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9</w:t>
            </w:r>
          </w:p>
          <w:p w14:paraId="7F3D7DA0" w14:textId="78EE332B" w:rsidR="00081C91" w:rsidRPr="00853EAB" w:rsidRDefault="00081C91" w:rsidP="0001510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75096AD1" w14:textId="5072CEC6" w:rsidR="00081C91" w:rsidRPr="00853EAB" w:rsidRDefault="00A27BF5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くうぜ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空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ぜつ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絶後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答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え</w:t>
            </w:r>
          </w:p>
        </w:tc>
      </w:tr>
      <w:tr w:rsidR="008E4C84" w:rsidRPr="007F5BC3" w14:paraId="70DC0D6B" w14:textId="77777777" w:rsidTr="00C9524D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4A6A47" w14:textId="18F42371" w:rsidR="008E4C84" w:rsidRPr="00A9591D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ヨシ</w:t>
            </w:r>
            <w:r w:rsidRPr="00D94161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0章12～14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アモリ</w:t>
            </w:r>
            <w:r w:rsidR="00E9047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0472" w:rsidRPr="00E9047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E9047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イスラエル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渡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その</w:t>
            </w:r>
            <w:r w:rsidR="00E9047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0472" w:rsidRPr="00E9047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E9047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ヨシュア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イスラエル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いる</w:t>
            </w:r>
            <w:r w:rsidR="00B108BE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8BE" w:rsidRPr="00B108BE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B108BE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。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よ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太陽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よ、ギブオン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動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な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よ、アヤロン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に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谷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。」</w:t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(12)</w:t>
            </w:r>
          </w:p>
        </w:tc>
      </w:tr>
      <w:tr w:rsidR="008E4C84" w:rsidRPr="00180386" w14:paraId="7D13C8C5" w14:textId="77777777" w:rsidTr="00A27BF5">
        <w:trPr>
          <w:trHeight w:val="5902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15F0308A" w14:textId="069A58B3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ヨシュアは、ただ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ゆいいつせ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唯一性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そうぞ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再創造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に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ました。それゆえ、</w:t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*アモリ*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んごうぐ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連合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攻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込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できたとき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*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した。Remnantが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あうとき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おられます。それなら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Remnant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どのよう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おられるのでしょうか。</w:t>
            </w:r>
          </w:p>
          <w:p w14:paraId="3A82D7AE" w14:textId="7777777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898F4DE" w14:textId="5D369D5C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りがあります。ヨシュアは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の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可能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ょうせ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挑戦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た。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ともにおられるサイン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せてくださいました。２つ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て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あります。アモリ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んごうぐ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連合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た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戦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たときに</w:t>
            </w:r>
            <w:r w:rsidR="00B108BE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8BE" w:rsidRPr="00B108BE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B108BE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ず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んで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夜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りました。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負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そう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も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思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たのですが、ヨシュア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ぐ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そ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カナン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した。３つ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があります。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たヨシュア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ぐ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ために、</w:t>
            </w:r>
            <w:r w:rsidR="00E90472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0472" w:rsidRPr="00E90472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E90472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ず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ないよう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いよ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太陽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止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めてくださいました。</w:t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こ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ことができます。</w:t>
            </w:r>
          </w:p>
          <w:p w14:paraId="2EF6CD81" w14:textId="7777777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78A1D347" w14:textId="1CD80E25" w:rsidR="007145C6" w:rsidRPr="00D034BE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っ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対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そのとき、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Remnantに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うぜ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空前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つ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絶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A27BF5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くださるでしょう。</w:t>
            </w:r>
          </w:p>
          <w:p w14:paraId="3B0F9F09" w14:textId="77777777" w:rsidR="006C31FD" w:rsidRDefault="006C31FD" w:rsidP="006C31F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9394375" w14:textId="13BE6B11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*アモリ:カナンの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地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ぞ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部族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つです。</w:t>
            </w:r>
          </w:p>
          <w:p w14:paraId="54DDD9B6" w14:textId="66600608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れんごうぐ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連合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:いろいろな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どうめいこ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同盟国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へいりょ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兵力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で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うせ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構成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された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ぐんた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軍隊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です。</w:t>
            </w:r>
          </w:p>
          <w:p w14:paraId="1E1DECD7" w14:textId="51F72436" w:rsidR="00D94161" w:rsidRPr="00D034BE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くうぜ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空前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ぜつ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絶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: これまでなかったし、これからもないという</w:t>
            </w:r>
            <w:r w:rsidR="00A27BF5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です。</w:t>
            </w:r>
          </w:p>
        </w:tc>
      </w:tr>
      <w:tr w:rsidR="008E4C84" w:rsidRPr="007F5BC3" w14:paraId="6D8AF825" w14:textId="77777777" w:rsidTr="00C9524D">
        <w:trPr>
          <w:trHeight w:val="674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066EF337" w14:textId="205EC53B" w:rsidR="00425BD8" w:rsidRDefault="00A27BF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くうぜ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空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ぜつご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絶後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答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受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ける</w:t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t>りします。アーメン</w:t>
            </w:r>
          </w:p>
          <w:p w14:paraId="03133767" w14:textId="77777777" w:rsidR="00A27BF5" w:rsidRDefault="00A27BF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6B40E61" w14:textId="77777777" w:rsidR="00A27BF5" w:rsidRDefault="00A27BF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8F69F99" w14:textId="77777777" w:rsidR="00A27BF5" w:rsidRDefault="00A27BF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60535A88" w:rsidR="008E4C84" w:rsidRPr="007F5BC3" w:rsidRDefault="00D94161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2025.05.11.2部</w:t>
            </w:r>
          </w:p>
        </w:tc>
      </w:tr>
    </w:tbl>
    <w:p w14:paraId="7CDB39E3" w14:textId="77777777" w:rsidR="00015102" w:rsidRPr="007F5BC3" w:rsidRDefault="00015102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0"/>
        <w:gridCol w:w="87"/>
      </w:tblGrid>
      <w:tr w:rsidR="00A36FD1" w:rsidRPr="00A36FD1" w14:paraId="13A124E7" w14:textId="77777777" w:rsidTr="00121432">
        <w:trPr>
          <w:gridAfter w:val="1"/>
          <w:wAfter w:w="82" w:type="dxa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BD4C9AB" w14:textId="1520D75C" w:rsidR="00A63BBB" w:rsidRPr="00C9524D" w:rsidRDefault="00D94161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lastRenderedPageBreak/>
              <w:t>20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9C05C48" w14:textId="202C1EE3" w:rsidR="00A63BBB" w:rsidRPr="00A36FD1" w:rsidRDefault="00A27BF5" w:rsidP="002937A2">
            <w:pPr>
              <w:snapToGrid w:val="0"/>
              <w:rPr>
                <w:rFonts w:ascii="ＭＳ ゴシック" w:eastAsia="ＭＳ ゴシック" w:hAnsi="ＭＳ ゴシック"/>
                <w:color w:val="00206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せか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世界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変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えるレムナントのときの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じゅんび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準備</w:t>
                  </w:r>
                </w:rubyBase>
              </w:ruby>
            </w:r>
          </w:p>
        </w:tc>
      </w:tr>
      <w:tr w:rsidR="00A63BBB" w:rsidRPr="007F5BC3" w14:paraId="482A2C27" w14:textId="77777777" w:rsidTr="00121432">
        <w:trPr>
          <w:gridAfter w:val="1"/>
          <w:wAfter w:w="82" w:type="dxa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4117C695" w14:textId="3AB0556C" w:rsidR="00A63BBB" w:rsidRPr="001D536A" w:rsidRDefault="00D94161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イザ</w:t>
            </w:r>
            <w:r w:rsidRPr="00D94161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6章13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こには、なお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ぶ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分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が、それさえ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焼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ら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払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。しかし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切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お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倒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テレビンや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樫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木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ように、それら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切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ぶ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株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。こ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切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ぶ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株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そ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え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</w:tc>
      </w:tr>
      <w:tr w:rsidR="00A63BBB" w:rsidRPr="007F5BC3" w14:paraId="1265C376" w14:textId="77777777" w:rsidTr="00A27BF5">
        <w:trPr>
          <w:gridAfter w:val="1"/>
          <w:wAfter w:w="82" w:type="dxa"/>
          <w:trHeight w:val="5902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09BFE4D" w14:textId="5595D8F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Remnantのとき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されること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えることができます。Remnant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するより</w:t>
            </w:r>
            <w:r w:rsidR="00E9047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0472" w:rsidRPr="00E9047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E9047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になりましょう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かれば、やぐら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すると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悟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そのとき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ひ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碑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て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も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物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えられます。</w:t>
            </w:r>
          </w:p>
          <w:p w14:paraId="6B77A7B6" w14:textId="7777777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869E5DA" w14:textId="4A9E5234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ヨセフ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た。こ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せ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成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ていきました。２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モーセ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ある</w:t>
            </w:r>
            <w:r w:rsidR="00E9047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0472" w:rsidRPr="00E9047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E9047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た。３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さ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幼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とき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たサムエルは、サムエル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そ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争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なく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るようにな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た。４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ダビデ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さ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幼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とき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じ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羊飼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をしながら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び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賛美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みことばをすべ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ました。５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エリシャ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さ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幼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ました。それゆえ、エリヤ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るとき、エリヤ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の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ました。６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イザ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しゃ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者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たダニエ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バビロン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、４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きょ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影響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た。キュロス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イスラエル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ど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戻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ました。７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パウロ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さ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幼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とき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ること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だということ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Remnantがい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えました。</w:t>
            </w:r>
          </w:p>
          <w:p w14:paraId="41A3DC66" w14:textId="7777777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14936CF0" w:rsidR="00FA477D" w:rsidRPr="00D034BE" w:rsidRDefault="00D94161" w:rsidP="00D94161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させ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ちましょう。</w:t>
            </w:r>
          </w:p>
        </w:tc>
      </w:tr>
      <w:tr w:rsidR="00A63BBB" w:rsidRPr="007F5BC3" w14:paraId="12A33E22" w14:textId="77777777" w:rsidTr="00D94161">
        <w:trPr>
          <w:gridAfter w:val="1"/>
          <w:wAfter w:w="82" w:type="dxa"/>
          <w:trHeight w:val="1228"/>
        </w:trPr>
        <w:tc>
          <w:tcPr>
            <w:tcW w:w="861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589303EF" w14:textId="42F849EA" w:rsidR="001963AD" w:rsidRDefault="00A27BF5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せいこ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成功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する</w:t>
            </w:r>
            <w:r w:rsidR="00E90472"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0472" w:rsidRPr="00E90472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まえ</w:t>
                  </w:r>
                </w:rt>
                <w:rubyBase>
                  <w:r w:rsidR="00E90472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前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さ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先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ふくい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は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人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くい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刻印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され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03A28442" w14:textId="77777777" w:rsidR="00A27BF5" w:rsidRDefault="00A27BF5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1F6BAB93" w14:textId="77777777" w:rsidR="00A27BF5" w:rsidRDefault="00A27BF5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5C082038" w14:textId="77777777" w:rsidR="00A27BF5" w:rsidRDefault="00A27BF5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2896FDA0" w14:textId="77777777" w:rsidR="00D94161" w:rsidRPr="002C6DCA" w:rsidRDefault="00D94161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6"/>
                <w:szCs w:val="18"/>
              </w:rPr>
            </w:pPr>
          </w:p>
          <w:p w14:paraId="094762BA" w14:textId="6A079CD0" w:rsidR="00A63BBB" w:rsidRPr="007F5BC3" w:rsidRDefault="00D94161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2025.05.17.レムナントとTCK伝道学</w:t>
            </w:r>
          </w:p>
        </w:tc>
      </w:tr>
      <w:tr w:rsidR="00A63BBB" w:rsidRPr="007F5BC3" w14:paraId="059CB99D" w14:textId="77777777" w:rsidTr="00121432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4E0326E6" w14:textId="214D118D" w:rsidR="00853EAB" w:rsidRPr="00C9524D" w:rsidRDefault="00D94161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21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C9524D">
              <w:rPr>
                <w:rFonts w:ascii="ＭＳ ゴシック" w:eastAsia="ＭＳ ゴシック" w:hAnsi="ＭＳ ゴシック" w:hint="eastAsia"/>
                <w:color w:val="00B050"/>
              </w:rPr>
              <w:t>（土）</w:t>
            </w:r>
          </w:p>
        </w:tc>
        <w:tc>
          <w:tcPr>
            <w:tcW w:w="6712" w:type="dxa"/>
            <w:gridSpan w:val="2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013FBF5B" w14:textId="2BF56E43" w:rsidR="00A63BBB" w:rsidRPr="00AF7E25" w:rsidRDefault="00A27BF5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えいえ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永遠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のことの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はじ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まり</w:t>
            </w:r>
          </w:p>
        </w:tc>
      </w:tr>
      <w:tr w:rsidR="00A63BBB" w:rsidRPr="007F5BC3" w14:paraId="402041A9" w14:textId="77777777" w:rsidTr="00121432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7B59D3D3" w14:textId="016444AE" w:rsidR="00A63BBB" w:rsidRPr="007F5BC3" w:rsidRDefault="00D94161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D94161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9章8節</w:t>
            </w:r>
            <w:r w:rsidR="00A1475E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ウロ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ど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堂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つ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いだだいた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間大胆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つい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ろ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論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て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と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得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よう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努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た。</w:t>
            </w:r>
            <w:r w:rsidR="00300792" w:rsidRPr="00300792">
              <w:rPr>
                <w:rFonts w:ascii="ＭＳ ゴシック" w:eastAsia="ＭＳ ゴシック" w:hAnsi="ＭＳ ゴシック"/>
                <w:sz w:val="18"/>
                <w:szCs w:val="20"/>
              </w:rPr>
              <w:t>(7)</w:t>
            </w:r>
          </w:p>
        </w:tc>
      </w:tr>
      <w:tr w:rsidR="00A63BBB" w:rsidRPr="007F5BC3" w14:paraId="0F4BA3CA" w14:textId="77777777" w:rsidTr="00121432">
        <w:trPr>
          <w:trHeight w:val="6094"/>
        </w:trPr>
        <w:tc>
          <w:tcPr>
            <w:tcW w:w="85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36094932" w14:textId="5621D8A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なので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でやぐら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て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ましょう。すると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み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っこ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復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させ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てることができます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ごとにRemnantがこ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けました。</w:t>
            </w:r>
          </w:p>
          <w:p w14:paraId="1D49DEA7" w14:textId="7777777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5EF7E31" w14:textId="17A30E43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エジプト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ヨセフとモーセ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た。それゆえ、モーセ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せい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創世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ジプト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レビ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んすう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数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めい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申命記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ろ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録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ほど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た。２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ペリシテ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し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士師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14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れてもイスラエル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困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らせるペリシテ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めることはできませんでした。そのとき、サムエルとそ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ダビデがペリシテ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めました。だれ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そ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競争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いませんでした。３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、アッシリア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にイスラエルの</w:t>
            </w:r>
            <w:r w:rsidR="00E9047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0472" w:rsidRPr="00E9047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E9047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じょ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市場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売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られ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きました。そのときも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えました。アラム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もヒ</w:t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ゼキ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でアッシリア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18</w:t>
            </w:r>
            <w:r w:rsidR="004318F1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318F1" w:rsidRPr="004318F1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ん</w:t>
                  </w:r>
                </w:rt>
                <w:rubyBase>
                  <w:r w:rsidR="004318F1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万</w:t>
                  </w:r>
                </w:rubyBase>
              </w:ruby>
            </w:r>
            <w:r w:rsidR="004318F1"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5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みな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ろ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すこと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こりました。その</w:t>
            </w:r>
            <w:r w:rsidR="00E90472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0472" w:rsidRPr="00E90472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E90472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た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わずに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つエリシャ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てられました。４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、バビロン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にダニエルと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ね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青年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、エステルなど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きて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っきょ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局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らされて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えました。５つ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、ローマ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にも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ってい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しました。</w:t>
            </w:r>
          </w:p>
          <w:p w14:paraId="3FC8E941" w14:textId="77777777" w:rsidR="00D94161" w:rsidRPr="00D94161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7E366" w14:textId="2F09CDA4" w:rsidR="00865F39" w:rsidRPr="00300792" w:rsidRDefault="00D94161" w:rsidP="00D94161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A27BF5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D94161">
              <w:rPr>
                <w:rFonts w:ascii="ＭＳ ゴシック" w:eastAsia="ＭＳ ゴシック" w:hAnsi="ＭＳ ゴシック"/>
                <w:sz w:val="18"/>
                <w:szCs w:val="20"/>
              </w:rPr>
              <w:t>ちましょう。</w:t>
            </w:r>
          </w:p>
        </w:tc>
      </w:tr>
      <w:tr w:rsidR="00A63BBB" w:rsidRPr="007F5BC3" w14:paraId="79FA7FD6" w14:textId="77777777" w:rsidTr="00121432">
        <w:trPr>
          <w:trHeight w:val="618"/>
        </w:trPr>
        <w:tc>
          <w:tcPr>
            <w:tcW w:w="856" w:type="dxa"/>
            <w:tcBorders>
              <w:top w:val="single" w:sz="4" w:space="0" w:color="00B05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00B050"/>
              <w:left w:val="nil"/>
              <w:right w:val="nil"/>
            </w:tcBorders>
          </w:tcPr>
          <w:p w14:paraId="5AC39B73" w14:textId="25DC836E" w:rsidR="00077568" w:rsidRDefault="00A27BF5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ふくい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ちから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力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でやぐら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建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てて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りょて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旅程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すす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進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み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ち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道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るべ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建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てる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は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にん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人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こた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答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う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受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け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27BF5" w:rsidRPr="00A27BF5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A27BF5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94161" w:rsidRPr="00D94161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21771A51" w14:textId="77777777" w:rsidR="00E90472" w:rsidRDefault="00E90472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3DCB564C" w14:textId="77777777" w:rsidR="00E90472" w:rsidRDefault="00E90472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5E92CB9B" w14:textId="77777777" w:rsidR="009D44F6" w:rsidRPr="006A2EDB" w:rsidRDefault="009D44F6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562B3C85" w:rsidR="00A63BBB" w:rsidRPr="007F5BC3" w:rsidRDefault="00D94161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4161">
              <w:rPr>
                <w:rFonts w:ascii="ＭＳ ゴシック" w:eastAsia="ＭＳ ゴシック" w:hAnsi="ＭＳ ゴシック"/>
                <w:sz w:val="16"/>
                <w:szCs w:val="18"/>
              </w:rPr>
              <w:t>2025.05.17.核心訓練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15F"/>
    <w:rsid w:val="00014BD9"/>
    <w:rsid w:val="00015102"/>
    <w:rsid w:val="000249EE"/>
    <w:rsid w:val="00025993"/>
    <w:rsid w:val="00026483"/>
    <w:rsid w:val="00031831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77568"/>
    <w:rsid w:val="00081C91"/>
    <w:rsid w:val="00091531"/>
    <w:rsid w:val="00095156"/>
    <w:rsid w:val="00097ABC"/>
    <w:rsid w:val="000A0833"/>
    <w:rsid w:val="000A69D2"/>
    <w:rsid w:val="000A6DED"/>
    <w:rsid w:val="000B1499"/>
    <w:rsid w:val="000B39F4"/>
    <w:rsid w:val="000B5793"/>
    <w:rsid w:val="000C48D9"/>
    <w:rsid w:val="000C4ED6"/>
    <w:rsid w:val="000D17F8"/>
    <w:rsid w:val="000D435C"/>
    <w:rsid w:val="000D4752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378"/>
    <w:rsid w:val="00121432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56221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963AD"/>
    <w:rsid w:val="001A6EA9"/>
    <w:rsid w:val="001C10BC"/>
    <w:rsid w:val="001C3B1B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48D0"/>
    <w:rsid w:val="001E5C12"/>
    <w:rsid w:val="001E69B2"/>
    <w:rsid w:val="001E6BAB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1B71"/>
    <w:rsid w:val="00242500"/>
    <w:rsid w:val="0024369E"/>
    <w:rsid w:val="00244700"/>
    <w:rsid w:val="002562F6"/>
    <w:rsid w:val="00260CA5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5DA9"/>
    <w:rsid w:val="002B7C70"/>
    <w:rsid w:val="002C0D2A"/>
    <w:rsid w:val="002C0EAE"/>
    <w:rsid w:val="002C1F79"/>
    <w:rsid w:val="002C6DCA"/>
    <w:rsid w:val="002D311C"/>
    <w:rsid w:val="002D3970"/>
    <w:rsid w:val="002D3C2B"/>
    <w:rsid w:val="002D7F96"/>
    <w:rsid w:val="002E39E0"/>
    <w:rsid w:val="002E42F3"/>
    <w:rsid w:val="002E4B6A"/>
    <w:rsid w:val="002F1F5F"/>
    <w:rsid w:val="002F37AE"/>
    <w:rsid w:val="002F4826"/>
    <w:rsid w:val="00300792"/>
    <w:rsid w:val="00303F0D"/>
    <w:rsid w:val="003155A6"/>
    <w:rsid w:val="00323733"/>
    <w:rsid w:val="003264EC"/>
    <w:rsid w:val="00337551"/>
    <w:rsid w:val="003401BF"/>
    <w:rsid w:val="00343328"/>
    <w:rsid w:val="00345B74"/>
    <w:rsid w:val="0034681D"/>
    <w:rsid w:val="00351191"/>
    <w:rsid w:val="0035765D"/>
    <w:rsid w:val="00362D8B"/>
    <w:rsid w:val="00365497"/>
    <w:rsid w:val="003729C8"/>
    <w:rsid w:val="003868C7"/>
    <w:rsid w:val="00391E1A"/>
    <w:rsid w:val="00392740"/>
    <w:rsid w:val="00392A09"/>
    <w:rsid w:val="00392FA8"/>
    <w:rsid w:val="00395721"/>
    <w:rsid w:val="003B1F35"/>
    <w:rsid w:val="003B7835"/>
    <w:rsid w:val="003C1631"/>
    <w:rsid w:val="003C39C7"/>
    <w:rsid w:val="003C69C2"/>
    <w:rsid w:val="003C7C4A"/>
    <w:rsid w:val="003D13BE"/>
    <w:rsid w:val="003E00AC"/>
    <w:rsid w:val="003E0CBE"/>
    <w:rsid w:val="003E181F"/>
    <w:rsid w:val="003E2831"/>
    <w:rsid w:val="003E35DF"/>
    <w:rsid w:val="003E57E7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2CAE"/>
    <w:rsid w:val="00423D97"/>
    <w:rsid w:val="00425BD8"/>
    <w:rsid w:val="00427846"/>
    <w:rsid w:val="00427BAA"/>
    <w:rsid w:val="004318F1"/>
    <w:rsid w:val="00441462"/>
    <w:rsid w:val="00442858"/>
    <w:rsid w:val="0044735E"/>
    <w:rsid w:val="0045314D"/>
    <w:rsid w:val="004604BB"/>
    <w:rsid w:val="004634A1"/>
    <w:rsid w:val="00467A5D"/>
    <w:rsid w:val="00480FA0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4155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15461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940BE"/>
    <w:rsid w:val="005A09FD"/>
    <w:rsid w:val="005A47FF"/>
    <w:rsid w:val="005A51BC"/>
    <w:rsid w:val="005A57A6"/>
    <w:rsid w:val="005B18FB"/>
    <w:rsid w:val="005B2458"/>
    <w:rsid w:val="005B43F9"/>
    <w:rsid w:val="005B46D8"/>
    <w:rsid w:val="005B7D04"/>
    <w:rsid w:val="005C155C"/>
    <w:rsid w:val="005C3C1B"/>
    <w:rsid w:val="005C52A3"/>
    <w:rsid w:val="005C654B"/>
    <w:rsid w:val="005C737B"/>
    <w:rsid w:val="005D2169"/>
    <w:rsid w:val="005D4031"/>
    <w:rsid w:val="005E1736"/>
    <w:rsid w:val="005E25B7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774D4"/>
    <w:rsid w:val="00690634"/>
    <w:rsid w:val="00695688"/>
    <w:rsid w:val="006A2EDB"/>
    <w:rsid w:val="006A3B1D"/>
    <w:rsid w:val="006A592F"/>
    <w:rsid w:val="006B5B1D"/>
    <w:rsid w:val="006C2688"/>
    <w:rsid w:val="006C31FD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145C6"/>
    <w:rsid w:val="00722F2C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425"/>
    <w:rsid w:val="00785AFC"/>
    <w:rsid w:val="007878B6"/>
    <w:rsid w:val="00794386"/>
    <w:rsid w:val="007A229E"/>
    <w:rsid w:val="007A72FA"/>
    <w:rsid w:val="007C6445"/>
    <w:rsid w:val="007C740C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3F17"/>
    <w:rsid w:val="00845A85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8F0905"/>
    <w:rsid w:val="008F5BCF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4F6"/>
    <w:rsid w:val="009D48AF"/>
    <w:rsid w:val="009D5910"/>
    <w:rsid w:val="009D6B85"/>
    <w:rsid w:val="009D7E0C"/>
    <w:rsid w:val="009E0303"/>
    <w:rsid w:val="009E500E"/>
    <w:rsid w:val="009F6CB0"/>
    <w:rsid w:val="009F70F8"/>
    <w:rsid w:val="00A0159E"/>
    <w:rsid w:val="00A03C2C"/>
    <w:rsid w:val="00A10A21"/>
    <w:rsid w:val="00A11AF9"/>
    <w:rsid w:val="00A1300B"/>
    <w:rsid w:val="00A13158"/>
    <w:rsid w:val="00A1475E"/>
    <w:rsid w:val="00A15F87"/>
    <w:rsid w:val="00A174A6"/>
    <w:rsid w:val="00A21C6D"/>
    <w:rsid w:val="00A23DD8"/>
    <w:rsid w:val="00A24C5F"/>
    <w:rsid w:val="00A27BF5"/>
    <w:rsid w:val="00A36FD1"/>
    <w:rsid w:val="00A3764F"/>
    <w:rsid w:val="00A37E09"/>
    <w:rsid w:val="00A43E8B"/>
    <w:rsid w:val="00A450F2"/>
    <w:rsid w:val="00A50DEF"/>
    <w:rsid w:val="00A52878"/>
    <w:rsid w:val="00A52C5C"/>
    <w:rsid w:val="00A5373F"/>
    <w:rsid w:val="00A6192A"/>
    <w:rsid w:val="00A624F7"/>
    <w:rsid w:val="00A63BBB"/>
    <w:rsid w:val="00A8183C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9A1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1AE8"/>
    <w:rsid w:val="00B02CC9"/>
    <w:rsid w:val="00B1005E"/>
    <w:rsid w:val="00B108BE"/>
    <w:rsid w:val="00B111D6"/>
    <w:rsid w:val="00B1258B"/>
    <w:rsid w:val="00B125ED"/>
    <w:rsid w:val="00B13A56"/>
    <w:rsid w:val="00B14B66"/>
    <w:rsid w:val="00B155CC"/>
    <w:rsid w:val="00B27AD5"/>
    <w:rsid w:val="00B32A89"/>
    <w:rsid w:val="00B35FB1"/>
    <w:rsid w:val="00B424A2"/>
    <w:rsid w:val="00B4685A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1326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392D"/>
    <w:rsid w:val="00BD5C2E"/>
    <w:rsid w:val="00BD6A61"/>
    <w:rsid w:val="00BE2092"/>
    <w:rsid w:val="00BE3B8E"/>
    <w:rsid w:val="00BE4C54"/>
    <w:rsid w:val="00BE739A"/>
    <w:rsid w:val="00BF5F14"/>
    <w:rsid w:val="00BF68AB"/>
    <w:rsid w:val="00BF7781"/>
    <w:rsid w:val="00C00EC7"/>
    <w:rsid w:val="00C04902"/>
    <w:rsid w:val="00C11DAD"/>
    <w:rsid w:val="00C127D7"/>
    <w:rsid w:val="00C14A76"/>
    <w:rsid w:val="00C1600C"/>
    <w:rsid w:val="00C17BB4"/>
    <w:rsid w:val="00C233EB"/>
    <w:rsid w:val="00C241C0"/>
    <w:rsid w:val="00C2431B"/>
    <w:rsid w:val="00C249B3"/>
    <w:rsid w:val="00C24B63"/>
    <w:rsid w:val="00C25D77"/>
    <w:rsid w:val="00C30E8D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524D"/>
    <w:rsid w:val="00C9605D"/>
    <w:rsid w:val="00C96A8E"/>
    <w:rsid w:val="00CA335C"/>
    <w:rsid w:val="00CA3FD5"/>
    <w:rsid w:val="00CA4AA1"/>
    <w:rsid w:val="00CB3523"/>
    <w:rsid w:val="00CB49F2"/>
    <w:rsid w:val="00CB6635"/>
    <w:rsid w:val="00CB75A0"/>
    <w:rsid w:val="00CB7FE0"/>
    <w:rsid w:val="00CC03B6"/>
    <w:rsid w:val="00CC11A8"/>
    <w:rsid w:val="00CD11D0"/>
    <w:rsid w:val="00CD2BCE"/>
    <w:rsid w:val="00CD3536"/>
    <w:rsid w:val="00CD3A7D"/>
    <w:rsid w:val="00CD4507"/>
    <w:rsid w:val="00CE270F"/>
    <w:rsid w:val="00CE32CE"/>
    <w:rsid w:val="00CF1F79"/>
    <w:rsid w:val="00CF2C70"/>
    <w:rsid w:val="00CF5FC5"/>
    <w:rsid w:val="00D034BE"/>
    <w:rsid w:val="00D07BCE"/>
    <w:rsid w:val="00D1085E"/>
    <w:rsid w:val="00D10FF3"/>
    <w:rsid w:val="00D13097"/>
    <w:rsid w:val="00D1436C"/>
    <w:rsid w:val="00D14639"/>
    <w:rsid w:val="00D260D5"/>
    <w:rsid w:val="00D3184C"/>
    <w:rsid w:val="00D3376E"/>
    <w:rsid w:val="00D3417B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4161"/>
    <w:rsid w:val="00D97FDD"/>
    <w:rsid w:val="00DA155E"/>
    <w:rsid w:val="00DA2414"/>
    <w:rsid w:val="00DA5884"/>
    <w:rsid w:val="00DA7A99"/>
    <w:rsid w:val="00DB2D64"/>
    <w:rsid w:val="00DB75EA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50DF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0B63"/>
    <w:rsid w:val="00E41157"/>
    <w:rsid w:val="00E422E8"/>
    <w:rsid w:val="00E42372"/>
    <w:rsid w:val="00E452E4"/>
    <w:rsid w:val="00E46A40"/>
    <w:rsid w:val="00E55574"/>
    <w:rsid w:val="00E56677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0472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873BB"/>
    <w:rsid w:val="00F9070C"/>
    <w:rsid w:val="00F90E8F"/>
    <w:rsid w:val="00F94154"/>
    <w:rsid w:val="00FA004A"/>
    <w:rsid w:val="00FA1B34"/>
    <w:rsid w:val="00FA3ED8"/>
    <w:rsid w:val="00FA477D"/>
    <w:rsid w:val="00FA750F"/>
    <w:rsid w:val="00FA7BEB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6955</Words>
  <Characters>39649</Characters>
  <Application>Microsoft Office Word</Application>
  <DocSecurity>0</DocSecurity>
  <Lines>330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7</cp:revision>
  <cp:lastPrinted>2025-10-15T07:54:00Z</cp:lastPrinted>
  <dcterms:created xsi:type="dcterms:W3CDTF">2026-02-10T11:11:00Z</dcterms:created>
  <dcterms:modified xsi:type="dcterms:W3CDTF">2026-02-11T07:56:00Z</dcterms:modified>
</cp:coreProperties>
</file>